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0F7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2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0F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0F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0F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30F7C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9BB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AEFB01-1009-4BEA-977D-C673162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E729-BD2C-42BE-A9FA-1E43F953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